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91DA" w14:textId="77777777" w:rsidR="00214769" w:rsidRDefault="00214769" w:rsidP="009C3CF8">
      <w:pPr>
        <w:rPr>
          <w:rFonts w:ascii="Calibri" w:hAnsi="Calibri" w:cs="Arial"/>
          <w:b/>
          <w:sz w:val="22"/>
          <w:szCs w:val="22"/>
          <w:u w:val="single"/>
        </w:rPr>
      </w:pPr>
    </w:p>
    <w:p w14:paraId="266B1E68" w14:textId="4E4E2FA2" w:rsidR="002655B4" w:rsidRPr="006361E3" w:rsidRDefault="004B15C3" w:rsidP="009C3CF8">
      <w:pPr>
        <w:rPr>
          <w:rFonts w:ascii="Calibri" w:hAnsi="Calibri" w:cs="Arial"/>
          <w:b/>
          <w:sz w:val="32"/>
          <w:szCs w:val="22"/>
        </w:rPr>
      </w:pPr>
      <w:r w:rsidRPr="006361E3">
        <w:rPr>
          <w:rFonts w:ascii="Calibri" w:hAnsi="Calibri" w:cs="Arial"/>
          <w:b/>
          <w:sz w:val="32"/>
          <w:szCs w:val="22"/>
        </w:rPr>
        <w:t>Program Director Information</w:t>
      </w:r>
    </w:p>
    <w:p w14:paraId="767A4253" w14:textId="77777777" w:rsidR="002655B4" w:rsidRPr="007B5A40" w:rsidRDefault="002655B4" w:rsidP="009C3CF8">
      <w:pPr>
        <w:rPr>
          <w:rFonts w:ascii="Calibri" w:hAnsi="Calibri" w:cs="Arial"/>
          <w:sz w:val="22"/>
          <w:szCs w:val="22"/>
        </w:rPr>
      </w:pPr>
    </w:p>
    <w:p w14:paraId="4B4F57BC" w14:textId="22052602" w:rsidR="002655B4" w:rsidRDefault="004B15C3" w:rsidP="00A4213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plete the table below with the program director’s information.</w:t>
      </w:r>
    </w:p>
    <w:p w14:paraId="13BF03E5" w14:textId="77777777" w:rsidR="004B15C3" w:rsidRDefault="004B15C3" w:rsidP="00A4213F">
      <w:pPr>
        <w:rPr>
          <w:rFonts w:ascii="Calibri" w:hAnsi="Calibri" w:cs="Arial"/>
          <w:sz w:val="22"/>
          <w:szCs w:val="22"/>
        </w:rPr>
      </w:pPr>
    </w:p>
    <w:tbl>
      <w:tblPr>
        <w:tblW w:w="1027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83"/>
        <w:gridCol w:w="810"/>
        <w:gridCol w:w="808"/>
        <w:gridCol w:w="287"/>
        <w:gridCol w:w="885"/>
        <w:gridCol w:w="720"/>
        <w:gridCol w:w="196"/>
        <w:gridCol w:w="313"/>
        <w:gridCol w:w="354"/>
        <w:gridCol w:w="847"/>
        <w:gridCol w:w="180"/>
        <w:gridCol w:w="540"/>
        <w:gridCol w:w="406"/>
        <w:gridCol w:w="960"/>
        <w:gridCol w:w="794"/>
        <w:gridCol w:w="689"/>
      </w:tblGrid>
      <w:tr w:rsidR="004B15C3" w:rsidRPr="00A2212E" w14:paraId="67E129D9" w14:textId="77777777" w:rsidTr="00DB4323">
        <w:trPr>
          <w:cantSplit/>
          <w:trHeight w:val="288"/>
        </w:trPr>
        <w:tc>
          <w:tcPr>
            <w:tcW w:w="518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1F98C8" w14:textId="77777777" w:rsidR="004B15C3" w:rsidRPr="00A2212E" w:rsidRDefault="004B15C3" w:rsidP="00DB4323">
            <w:pPr>
              <w:pStyle w:val="CommentText"/>
              <w:rPr>
                <w:rFonts w:ascii="Calibri" w:hAnsi="Calibri" w:cs="Arial"/>
              </w:rPr>
            </w:pPr>
            <w:r w:rsidRPr="00A2212E">
              <w:rPr>
                <w:rFonts w:ascii="Calibri" w:hAnsi="Calibri" w:cs="Arial"/>
              </w:rPr>
              <w:t xml:space="preserve">Name: </w:t>
            </w:r>
            <w:r w:rsidRPr="00A2212E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A2212E">
              <w:rPr>
                <w:rFonts w:ascii="Calibri" w:hAnsi="Calibri" w:cs="Arial"/>
              </w:rPr>
              <w:instrText xml:space="preserve"> FORMTEXT </w:instrText>
            </w:r>
            <w:r w:rsidRPr="00A2212E">
              <w:rPr>
                <w:rFonts w:ascii="Calibri" w:hAnsi="Calibri" w:cs="Arial"/>
              </w:rPr>
            </w:r>
            <w:r w:rsidRPr="00A2212E">
              <w:rPr>
                <w:rFonts w:ascii="Calibri" w:hAnsi="Calibri" w:cs="Arial"/>
              </w:rPr>
              <w:fldChar w:fldCharType="separate"/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</w:rPr>
              <w:fldChar w:fldCharType="end"/>
            </w:r>
          </w:p>
        </w:tc>
        <w:bookmarkEnd w:id="0"/>
        <w:tc>
          <w:tcPr>
            <w:tcW w:w="5083" w:type="dxa"/>
            <w:gridSpan w:val="9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4EFD1" w14:textId="77777777" w:rsidR="004B15C3" w:rsidRPr="00A2212E" w:rsidRDefault="004B15C3" w:rsidP="00DB4323">
            <w:pPr>
              <w:pStyle w:val="CommentText"/>
              <w:rPr>
                <w:rFonts w:ascii="Calibri" w:hAnsi="Calibri" w:cs="Arial"/>
              </w:rPr>
            </w:pPr>
            <w:r w:rsidRPr="00A2212E">
              <w:rPr>
                <w:rFonts w:ascii="Calibri" w:hAnsi="Calibri" w:cs="Arial"/>
              </w:rPr>
              <w:t>Credentials</w:t>
            </w:r>
            <w:r>
              <w:rPr>
                <w:rFonts w:ascii="Calibri" w:hAnsi="Calibri" w:cs="Arial"/>
              </w:rPr>
              <w:t xml:space="preserve"> (MD, MPH, etc.)</w:t>
            </w:r>
            <w:r w:rsidRPr="00A2212E">
              <w:rPr>
                <w:rFonts w:ascii="Calibri" w:hAnsi="Calibri" w:cs="Arial"/>
              </w:rPr>
              <w:t xml:space="preserve">: </w:t>
            </w:r>
            <w:r w:rsidRPr="00A2212E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</w:rPr>
              <w:instrText xml:space="preserve"> FORMTEXT </w:instrText>
            </w:r>
            <w:r w:rsidRPr="00A2212E">
              <w:rPr>
                <w:rFonts w:ascii="Calibri" w:hAnsi="Calibri" w:cs="Arial"/>
              </w:rPr>
            </w:r>
            <w:r w:rsidRPr="00A2212E">
              <w:rPr>
                <w:rFonts w:ascii="Calibri" w:hAnsi="Calibri" w:cs="Arial"/>
              </w:rPr>
              <w:fldChar w:fldCharType="separate"/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</w:rPr>
              <w:fldChar w:fldCharType="end"/>
            </w:r>
          </w:p>
        </w:tc>
      </w:tr>
      <w:tr w:rsidR="004B15C3" w:rsidRPr="00A2212E" w14:paraId="19FCDFA4" w14:textId="77777777" w:rsidTr="00DB4323">
        <w:trPr>
          <w:cantSplit/>
          <w:trHeight w:val="288"/>
        </w:trPr>
        <w:tc>
          <w:tcPr>
            <w:tcW w:w="10272" w:type="dxa"/>
            <w:gridSpan w:val="1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F4CAA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Titl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"/>
          </w:p>
        </w:tc>
      </w:tr>
      <w:tr w:rsidR="004B15C3" w:rsidRPr="00A2212E" w14:paraId="79E1864A" w14:textId="77777777" w:rsidTr="00DB4323">
        <w:trPr>
          <w:cantSplit/>
          <w:trHeight w:val="288"/>
        </w:trPr>
        <w:tc>
          <w:tcPr>
            <w:tcW w:w="10272" w:type="dxa"/>
            <w:gridSpan w:val="16"/>
            <w:tcBorders>
              <w:top w:val="single" w:sz="7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1C4DCE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Address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2"/>
          </w:p>
        </w:tc>
      </w:tr>
      <w:tr w:rsidR="004B15C3" w:rsidRPr="00A2212E" w14:paraId="24B2472E" w14:textId="77777777" w:rsidTr="00DB4323">
        <w:trPr>
          <w:cantSplit/>
          <w:trHeight w:val="288"/>
        </w:trPr>
        <w:tc>
          <w:tcPr>
            <w:tcW w:w="3388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BE9B666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City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3495" w:type="dxa"/>
            <w:gridSpan w:val="7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0074817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Stat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  <w:bookmarkEnd w:id="3"/>
        <w:tc>
          <w:tcPr>
            <w:tcW w:w="3389" w:type="dxa"/>
            <w:gridSpan w:val="5"/>
            <w:tcBorders>
              <w:top w:val="single" w:sz="8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2655673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Zip cod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4B15C3" w:rsidRPr="00A2212E" w14:paraId="1C037D70" w14:textId="77777777" w:rsidTr="00DB4323">
        <w:trPr>
          <w:cantSplit/>
          <w:trHeight w:val="288"/>
        </w:trPr>
        <w:tc>
          <w:tcPr>
            <w:tcW w:w="3101" w:type="dxa"/>
            <w:gridSpan w:val="3"/>
            <w:tcBorders>
              <w:top w:val="single" w:sz="7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617B89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Telephon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4"/>
          </w:p>
        </w:tc>
        <w:tc>
          <w:tcPr>
            <w:tcW w:w="2755" w:type="dxa"/>
            <w:gridSpan w:val="6"/>
            <w:tcBorders>
              <w:top w:val="single" w:sz="7" w:space="0" w:color="auto"/>
              <w:left w:val="single" w:sz="7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CD3014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FAX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5"/>
          </w:p>
        </w:tc>
        <w:tc>
          <w:tcPr>
            <w:tcW w:w="4416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A4C08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Email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6"/>
          </w:p>
        </w:tc>
      </w:tr>
      <w:tr w:rsidR="004B15C3" w:rsidRPr="00A2212E" w14:paraId="2ECEF909" w14:textId="77777777" w:rsidTr="00DB4323">
        <w:trPr>
          <w:cantSplit/>
          <w:trHeight w:val="288"/>
        </w:trPr>
        <w:tc>
          <w:tcPr>
            <w:tcW w:w="10272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F003CF" w14:textId="77777777" w:rsidR="004B15C3" w:rsidRPr="00A2212E" w:rsidRDefault="004B15C3" w:rsidP="00DB4323">
            <w:pPr>
              <w:pStyle w:val="CommentText"/>
              <w:rPr>
                <w:rFonts w:ascii="Calibri" w:hAnsi="Calibri" w:cs="Arial"/>
              </w:rPr>
            </w:pPr>
            <w:r w:rsidRPr="00A2212E">
              <w:rPr>
                <w:rFonts w:ascii="Calibri" w:hAnsi="Calibri" w:cs="Arial"/>
              </w:rPr>
              <w:t xml:space="preserve">Date the program director was first appointed: </w:t>
            </w:r>
            <w:r w:rsidRPr="00A2212E">
              <w:rPr>
                <w:rFonts w:ascii="Calibri" w:hAnsi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2212E">
              <w:rPr>
                <w:rFonts w:ascii="Calibri" w:hAnsi="Calibri" w:cs="Arial"/>
              </w:rPr>
              <w:instrText xml:space="preserve"> FORMTEXT </w:instrText>
            </w:r>
            <w:r w:rsidRPr="00A2212E">
              <w:rPr>
                <w:rFonts w:ascii="Calibri" w:hAnsi="Calibri" w:cs="Arial"/>
              </w:rPr>
            </w:r>
            <w:r w:rsidRPr="00A2212E">
              <w:rPr>
                <w:rFonts w:ascii="Calibri" w:hAnsi="Calibri" w:cs="Arial"/>
              </w:rPr>
              <w:fldChar w:fldCharType="separate"/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  <w:noProof/>
              </w:rPr>
              <w:t> </w:t>
            </w:r>
            <w:r w:rsidRPr="00A2212E">
              <w:rPr>
                <w:rFonts w:ascii="Calibri" w:hAnsi="Calibri" w:cs="Arial"/>
              </w:rPr>
              <w:fldChar w:fldCharType="end"/>
            </w:r>
            <w:bookmarkEnd w:id="7"/>
          </w:p>
        </w:tc>
      </w:tr>
      <w:tr w:rsidR="004B15C3" w:rsidRPr="00A2212E" w14:paraId="369A61E8" w14:textId="77777777" w:rsidTr="00DB4323">
        <w:trPr>
          <w:cantSplit/>
          <w:trHeight w:val="288"/>
        </w:trPr>
        <w:tc>
          <w:tcPr>
            <w:tcW w:w="5502" w:type="dxa"/>
            <w:gridSpan w:val="8"/>
            <w:tcBorders>
              <w:top w:val="single" w:sz="7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534AA21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Primary specialty board certification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8"/>
          </w:p>
        </w:tc>
        <w:tc>
          <w:tcPr>
            <w:tcW w:w="4770" w:type="dxa"/>
            <w:gridSpan w:val="8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6FA85A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Most recent certification/recertification dat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9"/>
          </w:p>
        </w:tc>
      </w:tr>
      <w:tr w:rsidR="004B15C3" w:rsidRPr="00A2212E" w14:paraId="6C613566" w14:textId="77777777" w:rsidTr="00DB4323">
        <w:trPr>
          <w:cantSplit/>
          <w:trHeight w:val="288"/>
        </w:trPr>
        <w:tc>
          <w:tcPr>
            <w:tcW w:w="550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AD99F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Secondary specialty board certification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0"/>
          </w:p>
        </w:tc>
        <w:tc>
          <w:tcPr>
            <w:tcW w:w="47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B8885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Most recent certification/recertification date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1"/>
          </w:p>
        </w:tc>
      </w:tr>
      <w:tr w:rsidR="004B15C3" w:rsidRPr="00A2212E" w14:paraId="5F079B2F" w14:textId="77777777" w:rsidTr="00DB4323">
        <w:trPr>
          <w:cantSplit/>
          <w:trHeight w:val="288"/>
        </w:trPr>
        <w:tc>
          <w:tcPr>
            <w:tcW w:w="7829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84A7726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Is the program director ABMS or RCPSC </w:t>
            </w:r>
            <w:r>
              <w:rPr>
                <w:rFonts w:ascii="Calibri" w:hAnsi="Calibri" w:cs="Arial"/>
                <w:sz w:val="20"/>
              </w:rPr>
              <w:t>(i.e., ABPN, ABIM)</w:t>
            </w:r>
            <w:r w:rsidRPr="00A2212E">
              <w:rPr>
                <w:rFonts w:ascii="Calibri" w:hAnsi="Calibri" w:cs="Arial"/>
                <w:sz w:val="20"/>
              </w:rPr>
              <w:t xml:space="preserve"> certified?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C9D8A1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61E3">
              <w:rPr>
                <w:rFonts w:ascii="Calibri" w:hAnsi="Calibri" w:cs="Arial"/>
                <w:sz w:val="20"/>
              </w:rPr>
            </w:r>
            <w:r w:rsidR="006361E3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885A93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61E3">
              <w:rPr>
                <w:rFonts w:ascii="Calibri" w:hAnsi="Calibri" w:cs="Arial"/>
                <w:sz w:val="20"/>
              </w:rPr>
            </w:r>
            <w:r w:rsidR="006361E3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NO</w:t>
            </w:r>
          </w:p>
        </w:tc>
      </w:tr>
      <w:tr w:rsidR="004B15C3" w:rsidRPr="00A2212E" w14:paraId="571AA36D" w14:textId="77777777" w:rsidTr="00DB4323">
        <w:trPr>
          <w:cantSplit/>
          <w:trHeight w:val="288"/>
        </w:trPr>
        <w:tc>
          <w:tcPr>
            <w:tcW w:w="7829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1D9357D" w14:textId="5D9F9715" w:rsidR="004B15C3" w:rsidRPr="00A2212E" w:rsidRDefault="004B15C3" w:rsidP="00072965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Is the program director UCNS certified in </w:t>
            </w:r>
            <w:r w:rsidR="00072965">
              <w:rPr>
                <w:rFonts w:ascii="Calibri" w:hAnsi="Calibri" w:cs="Arial"/>
                <w:sz w:val="20"/>
              </w:rPr>
              <w:t>the subspecialty</w:t>
            </w:r>
            <w:r w:rsidRPr="00A2212E">
              <w:rPr>
                <w:rFonts w:ascii="Calibri" w:hAnsi="Calibri" w:cs="Arial"/>
                <w:sz w:val="20"/>
              </w:rPr>
              <w:t>?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5C6F7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61E3">
              <w:rPr>
                <w:rFonts w:ascii="Calibri" w:hAnsi="Calibri" w:cs="Arial"/>
                <w:sz w:val="20"/>
              </w:rPr>
            </w:r>
            <w:r w:rsidR="006361E3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0EC14E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61E3">
              <w:rPr>
                <w:rFonts w:ascii="Calibri" w:hAnsi="Calibri" w:cs="Arial"/>
                <w:sz w:val="20"/>
              </w:rPr>
            </w:r>
            <w:r w:rsidR="006361E3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NO</w:t>
            </w:r>
          </w:p>
        </w:tc>
      </w:tr>
      <w:tr w:rsidR="004B15C3" w:rsidRPr="00A2212E" w14:paraId="790059AB" w14:textId="77777777" w:rsidTr="00DB4323">
        <w:trPr>
          <w:cantSplit/>
          <w:trHeight w:val="288"/>
        </w:trPr>
        <w:tc>
          <w:tcPr>
            <w:tcW w:w="10272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FC817D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Number of years spent teaching in GME in this subspecialty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2"/>
          </w:p>
        </w:tc>
      </w:tr>
      <w:tr w:rsidR="004B15C3" w:rsidRPr="00A2212E" w14:paraId="5E2237B2" w14:textId="77777777" w:rsidTr="00DB4323">
        <w:trPr>
          <w:cantSplit/>
          <w:trHeight w:val="288"/>
        </w:trPr>
        <w:tc>
          <w:tcPr>
            <w:tcW w:w="7829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D7CFD58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Is the program director a full-time staff member of the sponsoring or primary institution?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0FD522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61E3">
              <w:rPr>
                <w:rFonts w:ascii="Calibri" w:hAnsi="Calibri" w:cs="Arial"/>
                <w:sz w:val="20"/>
              </w:rPr>
            </w:r>
            <w:r w:rsidR="006361E3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707415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61E3">
              <w:rPr>
                <w:rFonts w:ascii="Calibri" w:hAnsi="Calibri" w:cs="Arial"/>
                <w:sz w:val="20"/>
              </w:rPr>
            </w:r>
            <w:r w:rsidR="006361E3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NO</w:t>
            </w:r>
          </w:p>
        </w:tc>
      </w:tr>
      <w:tr w:rsidR="004B15C3" w:rsidRPr="00A2212E" w14:paraId="22680180" w14:textId="77777777" w:rsidTr="00DB4323">
        <w:trPr>
          <w:cantSplit/>
          <w:trHeight w:val="288"/>
        </w:trPr>
        <w:tc>
          <w:tcPr>
            <w:tcW w:w="7829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BFA16C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Does the program director hold a current license to practice medicine in the state of the sponsoring or primary institution?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A08C72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61E3">
              <w:rPr>
                <w:rFonts w:ascii="Calibri" w:hAnsi="Calibri" w:cs="Arial"/>
                <w:sz w:val="20"/>
              </w:rPr>
            </w:r>
            <w:r w:rsidR="006361E3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38AD95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61E3">
              <w:rPr>
                <w:rFonts w:ascii="Calibri" w:hAnsi="Calibri" w:cs="Arial"/>
                <w:sz w:val="20"/>
              </w:rPr>
            </w:r>
            <w:r w:rsidR="006361E3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NO</w:t>
            </w:r>
          </w:p>
        </w:tc>
      </w:tr>
      <w:tr w:rsidR="004B15C3" w:rsidRPr="00A2212E" w14:paraId="49325D3B" w14:textId="77777777" w:rsidTr="00DB4323">
        <w:trPr>
          <w:cantSplit/>
          <w:trHeight w:val="288"/>
        </w:trPr>
        <w:tc>
          <w:tcPr>
            <w:tcW w:w="7829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B0E5336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Is the program director based at primary teaching institution?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9AEB93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61E3">
              <w:rPr>
                <w:rFonts w:ascii="Calibri" w:hAnsi="Calibri" w:cs="Arial"/>
                <w:sz w:val="20"/>
              </w:rPr>
            </w:r>
            <w:r w:rsidR="006361E3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3"/>
            <w:r w:rsidRPr="00A2212E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1483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4C3FA5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61E3">
              <w:rPr>
                <w:rFonts w:ascii="Calibri" w:hAnsi="Calibri" w:cs="Arial"/>
                <w:sz w:val="20"/>
              </w:rPr>
            </w:r>
            <w:r w:rsidR="006361E3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4"/>
            <w:r w:rsidRPr="00A2212E">
              <w:rPr>
                <w:rFonts w:ascii="Calibri" w:hAnsi="Calibri" w:cs="Arial"/>
                <w:sz w:val="20"/>
              </w:rPr>
              <w:t xml:space="preserve"> NO</w:t>
            </w:r>
          </w:p>
        </w:tc>
      </w:tr>
      <w:tr w:rsidR="004B15C3" w:rsidRPr="00A2212E" w14:paraId="33926B31" w14:textId="77777777" w:rsidTr="00DB43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8"/>
        </w:trPr>
        <w:tc>
          <w:tcPr>
            <w:tcW w:w="10272" w:type="dxa"/>
            <w:gridSpan w:val="16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2F746E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Percentage of hours per week the program director spends in: </w:t>
            </w:r>
          </w:p>
        </w:tc>
      </w:tr>
      <w:tr w:rsidR="004B15C3" w:rsidRPr="00A2212E" w14:paraId="42641545" w14:textId="77777777" w:rsidTr="00DB43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8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F85E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Clinical</w:t>
            </w:r>
            <w:r>
              <w:rPr>
                <w:rFonts w:ascii="Calibri" w:hAnsi="Calibri" w:cs="Arial"/>
                <w:sz w:val="20"/>
              </w:rPr>
              <w:t xml:space="preserve"> (Time spent in patient care)</w:t>
            </w:r>
            <w:r w:rsidRPr="00A2212E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DF26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  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5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AD11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Administration</w:t>
            </w:r>
            <w:r>
              <w:rPr>
                <w:rFonts w:ascii="Calibri" w:hAnsi="Calibri" w:cs="Arial"/>
                <w:sz w:val="20"/>
              </w:rPr>
              <w:t xml:space="preserve"> (Time spent in program administrative duties)</w:t>
            </w:r>
            <w:r w:rsidRPr="00A2212E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D1B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6"/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4D08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>Research</w:t>
            </w:r>
            <w:r>
              <w:rPr>
                <w:rFonts w:ascii="Calibri" w:hAnsi="Calibri" w:cs="Arial"/>
                <w:sz w:val="20"/>
              </w:rPr>
              <w:t xml:space="preserve"> (Time spent completing research activities)</w:t>
            </w:r>
            <w:r w:rsidRPr="00A2212E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1F39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7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9616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ducation (Time spent instructing fellows and preparing instruction materials)</w:t>
            </w:r>
            <w:r w:rsidRPr="00A2212E">
              <w:rPr>
                <w:rFonts w:ascii="Calibri" w:hAnsi="Calibri" w:cs="Arial"/>
                <w:sz w:val="20"/>
              </w:rPr>
              <w:t>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6B5A9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8"/>
          </w:p>
        </w:tc>
      </w:tr>
      <w:tr w:rsidR="004B15C3" w:rsidRPr="00A2212E" w14:paraId="0B9A40EF" w14:textId="77777777" w:rsidTr="00DB43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8"/>
        </w:trPr>
        <w:tc>
          <w:tcPr>
            <w:tcW w:w="4273" w:type="dxa"/>
            <w:gridSpan w:val="5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1490E218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Is the program director also the department chair?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3E6706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61E3">
              <w:rPr>
                <w:rFonts w:ascii="Calibri" w:hAnsi="Calibri" w:cs="Arial"/>
                <w:sz w:val="20"/>
              </w:rPr>
            </w:r>
            <w:r w:rsidR="006361E3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19"/>
            <w:r w:rsidRPr="00A2212E">
              <w:rPr>
                <w:rFonts w:ascii="Calibri" w:hAnsi="Calibri" w:cs="Arial"/>
                <w:sz w:val="20"/>
              </w:rPr>
              <w:t xml:space="preserve"> YES</w:t>
            </w:r>
          </w:p>
        </w:tc>
        <w:tc>
          <w:tcPr>
            <w:tcW w:w="527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602FC6B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12E">
              <w:rPr>
                <w:rFonts w:ascii="Calibri" w:hAnsi="Calibri" w:cs="Arial"/>
                <w:sz w:val="20"/>
              </w:rPr>
              <w:instrText xml:space="preserve"> FORMCHECKBOX </w:instrText>
            </w:r>
            <w:r w:rsidR="006361E3">
              <w:rPr>
                <w:rFonts w:ascii="Calibri" w:hAnsi="Calibri" w:cs="Arial"/>
                <w:sz w:val="20"/>
              </w:rPr>
            </w:r>
            <w:r w:rsidR="006361E3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r w:rsidRPr="00A2212E">
              <w:rPr>
                <w:rFonts w:ascii="Calibri" w:hAnsi="Calibri" w:cs="Arial"/>
                <w:sz w:val="20"/>
              </w:rPr>
              <w:t xml:space="preserve"> NO</w:t>
            </w:r>
          </w:p>
        </w:tc>
      </w:tr>
      <w:tr w:rsidR="004B15C3" w:rsidRPr="00A2212E" w14:paraId="6B8D1C93" w14:textId="77777777" w:rsidTr="00DB43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88"/>
        </w:trPr>
        <w:tc>
          <w:tcPr>
            <w:tcW w:w="10272" w:type="dxa"/>
            <w:gridSpan w:val="1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7B9BCCF" w14:textId="77777777" w:rsidR="004B15C3" w:rsidRPr="00A2212E" w:rsidRDefault="004B15C3" w:rsidP="00DB4323">
            <w:pPr>
              <w:rPr>
                <w:rFonts w:ascii="Calibri" w:hAnsi="Calibri" w:cs="Arial"/>
                <w:sz w:val="20"/>
              </w:rPr>
            </w:pPr>
            <w:r w:rsidRPr="00A2212E">
              <w:rPr>
                <w:rFonts w:ascii="Calibri" w:hAnsi="Calibri" w:cs="Arial"/>
                <w:sz w:val="20"/>
              </w:rPr>
              <w:t xml:space="preserve">If no, chair name and credentials: </w:t>
            </w:r>
            <w:r w:rsidRPr="00A2212E">
              <w:rPr>
                <w:rFonts w:ascii="Calibri" w:hAnsi="Calibri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A2212E">
              <w:rPr>
                <w:rFonts w:ascii="Calibri" w:hAnsi="Calibri" w:cs="Arial"/>
                <w:sz w:val="20"/>
              </w:rPr>
              <w:instrText xml:space="preserve"> FORMTEXT </w:instrText>
            </w:r>
            <w:r w:rsidRPr="00A2212E">
              <w:rPr>
                <w:rFonts w:ascii="Calibri" w:hAnsi="Calibri" w:cs="Arial"/>
                <w:sz w:val="20"/>
              </w:rPr>
            </w:r>
            <w:r w:rsidRPr="00A2212E">
              <w:rPr>
                <w:rFonts w:ascii="Calibri" w:hAnsi="Calibri" w:cs="Arial"/>
                <w:sz w:val="20"/>
              </w:rPr>
              <w:fldChar w:fldCharType="separate"/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noProof/>
                <w:sz w:val="20"/>
              </w:rPr>
              <w:t> </w:t>
            </w:r>
            <w:r w:rsidRPr="00A2212E">
              <w:rPr>
                <w:rFonts w:ascii="Calibri" w:hAnsi="Calibri" w:cs="Arial"/>
                <w:sz w:val="20"/>
              </w:rPr>
              <w:fldChar w:fldCharType="end"/>
            </w:r>
            <w:bookmarkEnd w:id="20"/>
          </w:p>
        </w:tc>
      </w:tr>
    </w:tbl>
    <w:p w14:paraId="343AD3BB" w14:textId="43B85531" w:rsidR="003E757F" w:rsidRPr="004B15C3" w:rsidRDefault="003E757F" w:rsidP="00214769">
      <w:pPr>
        <w:rPr>
          <w:rFonts w:ascii="Calibri" w:hAnsi="Calibri" w:cs="Arial"/>
          <w:sz w:val="22"/>
          <w:szCs w:val="22"/>
        </w:rPr>
      </w:pPr>
    </w:p>
    <w:p w14:paraId="4FD98B45" w14:textId="77777777" w:rsidR="003E757F" w:rsidRPr="002F0561" w:rsidRDefault="003E757F" w:rsidP="007F6B69">
      <w:pPr>
        <w:tabs>
          <w:tab w:val="left" w:pos="270"/>
        </w:tabs>
        <w:rPr>
          <w:rFonts w:ascii="Calibri" w:hAnsi="Calibri" w:cs="Arial"/>
          <w:b/>
          <w:sz w:val="22"/>
          <w:szCs w:val="22"/>
          <w:u w:val="single"/>
        </w:rPr>
      </w:pPr>
      <w:bookmarkStart w:id="21" w:name="_GoBack"/>
      <w:bookmarkEnd w:id="21"/>
    </w:p>
    <w:sectPr w:rsidR="003E757F" w:rsidRPr="002F0561" w:rsidSect="00F364A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64B99" w14:textId="77777777" w:rsidR="000A3704" w:rsidRDefault="000A3704">
      <w:r>
        <w:separator/>
      </w:r>
    </w:p>
  </w:endnote>
  <w:endnote w:type="continuationSeparator" w:id="0">
    <w:p w14:paraId="53630451" w14:textId="77777777" w:rsidR="000A3704" w:rsidRDefault="000A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B40B9" w14:textId="6F3C3FD9" w:rsidR="00067042" w:rsidRDefault="008E688A" w:rsidP="009E4FEE">
    <w:pPr>
      <w:pStyle w:val="Footer"/>
      <w:tabs>
        <w:tab w:val="clear" w:pos="8640"/>
        <w:tab w:val="right" w:pos="10080"/>
      </w:tabs>
    </w:pPr>
    <w:r>
      <w:t>Template forms must be used / Only provide requested information</w:t>
    </w:r>
    <w:r w:rsidR="00067042">
      <w:tab/>
      <w:t xml:space="preserve">Page </w:t>
    </w:r>
    <w:r w:rsidR="00067042">
      <w:fldChar w:fldCharType="begin"/>
    </w:r>
    <w:r w:rsidR="00067042">
      <w:instrText xml:space="preserve"> PAGE </w:instrText>
    </w:r>
    <w:r w:rsidR="00067042">
      <w:fldChar w:fldCharType="separate"/>
    </w:r>
    <w:r w:rsidR="00072965">
      <w:rPr>
        <w:noProof/>
      </w:rPr>
      <w:t>1</w:t>
    </w:r>
    <w:r w:rsidR="00067042">
      <w:fldChar w:fldCharType="end"/>
    </w:r>
    <w:r w:rsidR="00067042">
      <w:t xml:space="preserve"> of </w:t>
    </w:r>
    <w:r w:rsidR="006361E3">
      <w:rPr>
        <w:noProof/>
      </w:rPr>
      <w:fldChar w:fldCharType="begin"/>
    </w:r>
    <w:r w:rsidR="006361E3">
      <w:rPr>
        <w:noProof/>
      </w:rPr>
      <w:instrText xml:space="preserve"> NUMPAGES </w:instrText>
    </w:r>
    <w:r w:rsidR="006361E3">
      <w:rPr>
        <w:noProof/>
      </w:rPr>
      <w:fldChar w:fldCharType="separate"/>
    </w:r>
    <w:r w:rsidR="00072965">
      <w:rPr>
        <w:noProof/>
      </w:rPr>
      <w:t>1</w:t>
    </w:r>
    <w:r w:rsidR="006361E3">
      <w:rPr>
        <w:noProof/>
      </w:rPr>
      <w:fldChar w:fldCharType="end"/>
    </w:r>
  </w:p>
  <w:p w14:paraId="249EE854" w14:textId="3C2DD3C9" w:rsidR="00067042" w:rsidRDefault="008E688A" w:rsidP="009E4FEE">
    <w:pPr>
      <w:pStyle w:val="Footer"/>
      <w:tabs>
        <w:tab w:val="clear" w:pos="8640"/>
        <w:tab w:val="right" w:pos="10080"/>
      </w:tabs>
    </w:pPr>
    <w:r>
      <w:t xml:space="preserve">UCNS Program </w:t>
    </w:r>
    <w:r w:rsidR="004B15C3">
      <w:t>Change Program Director Information Table</w:t>
    </w:r>
    <w:r w:rsidR="00067042">
      <w:tab/>
    </w:r>
    <w:r w:rsidR="00A22027">
      <w:t>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CA70" w14:textId="77777777" w:rsidR="004C77D2" w:rsidRPr="004C77D2" w:rsidRDefault="004C77D2" w:rsidP="004C77D2">
    <w:pPr>
      <w:pStyle w:val="Footer"/>
      <w:jc w:val="right"/>
      <w:rPr>
        <w:rFonts w:cs="Arial"/>
        <w:i/>
        <w:sz w:val="16"/>
        <w:szCs w:val="16"/>
      </w:rPr>
    </w:pPr>
    <w:r w:rsidRPr="004C77D2">
      <w:rPr>
        <w:rFonts w:cs="Arial"/>
        <w:i/>
        <w:sz w:val="16"/>
        <w:szCs w:val="16"/>
      </w:rPr>
      <w:t xml:space="preserve">Last Revised: </w:t>
    </w:r>
    <w:r w:rsidR="00482CA9">
      <w:rPr>
        <w:rFonts w:cs="Arial"/>
        <w:i/>
        <w:sz w:val="16"/>
        <w:szCs w:val="16"/>
        <w:highlight w:val="green"/>
      </w:rPr>
      <w:t xml:space="preserve">December </w:t>
    </w:r>
    <w:r w:rsidRPr="003839F8">
      <w:rPr>
        <w:rFonts w:cs="Arial"/>
        <w:i/>
        <w:sz w:val="16"/>
        <w:szCs w:val="16"/>
        <w:highlight w:val="green"/>
      </w:rPr>
      <w:t>20</w:t>
    </w:r>
    <w:r w:rsidR="00482CA9">
      <w:rPr>
        <w:rFonts w:cs="Arial"/>
        <w:i/>
        <w:sz w:val="16"/>
        <w:szCs w:val="16"/>
        <w:highlight w:val="green"/>
      </w:rPr>
      <w:t>13</w:t>
    </w:r>
  </w:p>
  <w:p w14:paraId="0E5CE07D" w14:textId="77777777" w:rsidR="004C77D2" w:rsidRPr="004C77D2" w:rsidRDefault="004C77D2" w:rsidP="004C77D2">
    <w:pPr>
      <w:pStyle w:val="Footer"/>
      <w:jc w:val="right"/>
      <w:rPr>
        <w:i/>
        <w:sz w:val="16"/>
        <w:szCs w:val="16"/>
      </w:rPr>
    </w:pPr>
    <w:r w:rsidRPr="004C77D2">
      <w:rPr>
        <w:rFonts w:cs="Arial"/>
        <w:i/>
        <w:sz w:val="16"/>
        <w:szCs w:val="16"/>
      </w:rPr>
      <w:t>©</w:t>
    </w:r>
    <w:r w:rsidRPr="003839F8">
      <w:rPr>
        <w:rFonts w:cs="Arial"/>
        <w:i/>
        <w:sz w:val="16"/>
        <w:szCs w:val="16"/>
        <w:highlight w:val="green"/>
      </w:rPr>
      <w:t>20</w:t>
    </w:r>
    <w:r w:rsidR="00482CA9">
      <w:rPr>
        <w:rFonts w:cs="Arial"/>
        <w:i/>
        <w:sz w:val="16"/>
        <w:szCs w:val="16"/>
        <w:highlight w:val="green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4B3DE" w14:textId="77777777" w:rsidR="000A3704" w:rsidRDefault="000A3704">
      <w:r>
        <w:separator/>
      </w:r>
    </w:p>
  </w:footnote>
  <w:footnote w:type="continuationSeparator" w:id="0">
    <w:p w14:paraId="4BDB2048" w14:textId="77777777" w:rsidR="000A3704" w:rsidRDefault="000A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353" w14:textId="77777777" w:rsidR="004C77D2" w:rsidRDefault="00EB54FF" w:rsidP="00B1771F">
    <w:pPr>
      <w:pStyle w:val="Header"/>
      <w:jc w:val="center"/>
    </w:pPr>
    <w:r w:rsidRPr="00054E84">
      <w:rPr>
        <w:rFonts w:cs="Arial"/>
        <w:noProof/>
        <w:sz w:val="36"/>
        <w:szCs w:val="36"/>
      </w:rPr>
      <w:drawing>
        <wp:inline distT="0" distB="0" distL="0" distR="0" wp14:anchorId="266A18B5" wp14:editId="46E77E96">
          <wp:extent cx="2018284" cy="883920"/>
          <wp:effectExtent l="0" t="0" r="1270" b="0"/>
          <wp:docPr id="1" name="Picture 1" descr="UCNS%20final-2colors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NS%20final-2colors%20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391" cy="8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963E" w14:textId="77777777" w:rsidR="0037606E" w:rsidRDefault="0037606E" w:rsidP="0037606E">
    <w:pPr>
      <w:pStyle w:val="Header"/>
    </w:pPr>
  </w:p>
  <w:p w14:paraId="4DB5B47F" w14:textId="77777777" w:rsidR="0037606E" w:rsidRPr="0037606E" w:rsidRDefault="0037606E" w:rsidP="00376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6404"/>
    <w:multiLevelType w:val="hybridMultilevel"/>
    <w:tmpl w:val="535C69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32640"/>
    <w:multiLevelType w:val="hybridMultilevel"/>
    <w:tmpl w:val="F9060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0356"/>
    <w:multiLevelType w:val="hybridMultilevel"/>
    <w:tmpl w:val="1A42D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7903"/>
    <w:multiLevelType w:val="hybridMultilevel"/>
    <w:tmpl w:val="5F86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914"/>
    <w:multiLevelType w:val="hybridMultilevel"/>
    <w:tmpl w:val="A590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700"/>
    <w:multiLevelType w:val="hybridMultilevel"/>
    <w:tmpl w:val="C55E3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66091"/>
    <w:multiLevelType w:val="hybridMultilevel"/>
    <w:tmpl w:val="62E69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4FFE"/>
    <w:multiLevelType w:val="hybridMultilevel"/>
    <w:tmpl w:val="D7880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E17FB"/>
    <w:multiLevelType w:val="hybridMultilevel"/>
    <w:tmpl w:val="32F2C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954D5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A2E5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DC1495"/>
    <w:multiLevelType w:val="hybridMultilevel"/>
    <w:tmpl w:val="429C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93816"/>
    <w:multiLevelType w:val="hybridMultilevel"/>
    <w:tmpl w:val="8DFA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51343"/>
    <w:multiLevelType w:val="hybridMultilevel"/>
    <w:tmpl w:val="AC328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B467B"/>
    <w:multiLevelType w:val="hybridMultilevel"/>
    <w:tmpl w:val="4216C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61"/>
    <w:rsid w:val="00011CB4"/>
    <w:rsid w:val="00012E15"/>
    <w:rsid w:val="00014AD5"/>
    <w:rsid w:val="00052428"/>
    <w:rsid w:val="000531E1"/>
    <w:rsid w:val="00054E84"/>
    <w:rsid w:val="000666BD"/>
    <w:rsid w:val="00067042"/>
    <w:rsid w:val="00072965"/>
    <w:rsid w:val="00083A37"/>
    <w:rsid w:val="0008470D"/>
    <w:rsid w:val="000A3704"/>
    <w:rsid w:val="000C16FC"/>
    <w:rsid w:val="000C491D"/>
    <w:rsid w:val="000C6CD0"/>
    <w:rsid w:val="000C76B1"/>
    <w:rsid w:val="000E180A"/>
    <w:rsid w:val="000E290F"/>
    <w:rsid w:val="000E4417"/>
    <w:rsid w:val="000E4A38"/>
    <w:rsid w:val="000F6936"/>
    <w:rsid w:val="001318E3"/>
    <w:rsid w:val="00132989"/>
    <w:rsid w:val="00150D21"/>
    <w:rsid w:val="00157229"/>
    <w:rsid w:val="00157920"/>
    <w:rsid w:val="001606B3"/>
    <w:rsid w:val="0016157A"/>
    <w:rsid w:val="0016556A"/>
    <w:rsid w:val="00167DD1"/>
    <w:rsid w:val="00173F15"/>
    <w:rsid w:val="00196F40"/>
    <w:rsid w:val="001A0A83"/>
    <w:rsid w:val="001A305A"/>
    <w:rsid w:val="001B5038"/>
    <w:rsid w:val="001C618D"/>
    <w:rsid w:val="001C6E25"/>
    <w:rsid w:val="001D2066"/>
    <w:rsid w:val="001E13A0"/>
    <w:rsid w:val="001E1E11"/>
    <w:rsid w:val="001E5650"/>
    <w:rsid w:val="002047C6"/>
    <w:rsid w:val="00212258"/>
    <w:rsid w:val="0021337B"/>
    <w:rsid w:val="00214769"/>
    <w:rsid w:val="0024179D"/>
    <w:rsid w:val="00246A03"/>
    <w:rsid w:val="00251640"/>
    <w:rsid w:val="0025401B"/>
    <w:rsid w:val="00256A9C"/>
    <w:rsid w:val="00261E11"/>
    <w:rsid w:val="00262BFB"/>
    <w:rsid w:val="00263F02"/>
    <w:rsid w:val="002655B4"/>
    <w:rsid w:val="002846FA"/>
    <w:rsid w:val="002A5AD4"/>
    <w:rsid w:val="002B48AC"/>
    <w:rsid w:val="002C0280"/>
    <w:rsid w:val="002C07CF"/>
    <w:rsid w:val="002D4499"/>
    <w:rsid w:val="002D5604"/>
    <w:rsid w:val="002E4EA6"/>
    <w:rsid w:val="002F0561"/>
    <w:rsid w:val="003104D2"/>
    <w:rsid w:val="003149D1"/>
    <w:rsid w:val="00324280"/>
    <w:rsid w:val="00335247"/>
    <w:rsid w:val="00353ACC"/>
    <w:rsid w:val="00365DF6"/>
    <w:rsid w:val="00366507"/>
    <w:rsid w:val="0037606E"/>
    <w:rsid w:val="003839F8"/>
    <w:rsid w:val="00384D25"/>
    <w:rsid w:val="00395111"/>
    <w:rsid w:val="003970B8"/>
    <w:rsid w:val="003C52B4"/>
    <w:rsid w:val="003E22CA"/>
    <w:rsid w:val="003E757F"/>
    <w:rsid w:val="003F170F"/>
    <w:rsid w:val="004459CC"/>
    <w:rsid w:val="00453640"/>
    <w:rsid w:val="00464C6B"/>
    <w:rsid w:val="00475062"/>
    <w:rsid w:val="00482800"/>
    <w:rsid w:val="00482CA9"/>
    <w:rsid w:val="004A11FD"/>
    <w:rsid w:val="004A4F76"/>
    <w:rsid w:val="004B15C3"/>
    <w:rsid w:val="004C2C52"/>
    <w:rsid w:val="004C77D2"/>
    <w:rsid w:val="004E33F7"/>
    <w:rsid w:val="004F0856"/>
    <w:rsid w:val="005201BD"/>
    <w:rsid w:val="00544093"/>
    <w:rsid w:val="00552EA4"/>
    <w:rsid w:val="0056651B"/>
    <w:rsid w:val="005707F6"/>
    <w:rsid w:val="00571E02"/>
    <w:rsid w:val="005820D2"/>
    <w:rsid w:val="00590253"/>
    <w:rsid w:val="0059112C"/>
    <w:rsid w:val="00596AC5"/>
    <w:rsid w:val="005E31F5"/>
    <w:rsid w:val="00605E6D"/>
    <w:rsid w:val="00623707"/>
    <w:rsid w:val="00632151"/>
    <w:rsid w:val="006361E3"/>
    <w:rsid w:val="0063723C"/>
    <w:rsid w:val="00642D08"/>
    <w:rsid w:val="00642F25"/>
    <w:rsid w:val="00665A3A"/>
    <w:rsid w:val="006719D5"/>
    <w:rsid w:val="006939F3"/>
    <w:rsid w:val="006A03AD"/>
    <w:rsid w:val="006B45D2"/>
    <w:rsid w:val="006B5A17"/>
    <w:rsid w:val="006D4098"/>
    <w:rsid w:val="006F0022"/>
    <w:rsid w:val="00703461"/>
    <w:rsid w:val="007213FE"/>
    <w:rsid w:val="0072662A"/>
    <w:rsid w:val="00744DBD"/>
    <w:rsid w:val="007474E8"/>
    <w:rsid w:val="0075389B"/>
    <w:rsid w:val="00780617"/>
    <w:rsid w:val="0079471D"/>
    <w:rsid w:val="007A586A"/>
    <w:rsid w:val="007B0AB1"/>
    <w:rsid w:val="007B337F"/>
    <w:rsid w:val="007B5A40"/>
    <w:rsid w:val="007B6B25"/>
    <w:rsid w:val="007C553A"/>
    <w:rsid w:val="007D1648"/>
    <w:rsid w:val="007D60BA"/>
    <w:rsid w:val="007D6708"/>
    <w:rsid w:val="007F6B69"/>
    <w:rsid w:val="00810819"/>
    <w:rsid w:val="008139E8"/>
    <w:rsid w:val="00822058"/>
    <w:rsid w:val="008245BF"/>
    <w:rsid w:val="00852C77"/>
    <w:rsid w:val="0086110E"/>
    <w:rsid w:val="00882521"/>
    <w:rsid w:val="0089657D"/>
    <w:rsid w:val="008A10EB"/>
    <w:rsid w:val="008B5D24"/>
    <w:rsid w:val="008B5FFC"/>
    <w:rsid w:val="008C44A7"/>
    <w:rsid w:val="008D368E"/>
    <w:rsid w:val="008E0A32"/>
    <w:rsid w:val="008E688A"/>
    <w:rsid w:val="008F1D67"/>
    <w:rsid w:val="008F7526"/>
    <w:rsid w:val="009033E4"/>
    <w:rsid w:val="009239F0"/>
    <w:rsid w:val="00933EC7"/>
    <w:rsid w:val="0093445E"/>
    <w:rsid w:val="00943CC4"/>
    <w:rsid w:val="009554B2"/>
    <w:rsid w:val="00955A34"/>
    <w:rsid w:val="00970826"/>
    <w:rsid w:val="009741F1"/>
    <w:rsid w:val="009751F9"/>
    <w:rsid w:val="0098307B"/>
    <w:rsid w:val="00983228"/>
    <w:rsid w:val="009974A5"/>
    <w:rsid w:val="009B67B6"/>
    <w:rsid w:val="009C3CF8"/>
    <w:rsid w:val="009E4FEE"/>
    <w:rsid w:val="00A13CA3"/>
    <w:rsid w:val="00A165E9"/>
    <w:rsid w:val="00A22027"/>
    <w:rsid w:val="00A4213F"/>
    <w:rsid w:val="00A509AE"/>
    <w:rsid w:val="00A659E4"/>
    <w:rsid w:val="00A72D36"/>
    <w:rsid w:val="00A72EE6"/>
    <w:rsid w:val="00A837FC"/>
    <w:rsid w:val="00AB6DEA"/>
    <w:rsid w:val="00AC13B9"/>
    <w:rsid w:val="00AD518D"/>
    <w:rsid w:val="00AF4E8D"/>
    <w:rsid w:val="00B0003B"/>
    <w:rsid w:val="00B12E1B"/>
    <w:rsid w:val="00B130FF"/>
    <w:rsid w:val="00B1771F"/>
    <w:rsid w:val="00B25E56"/>
    <w:rsid w:val="00B3260C"/>
    <w:rsid w:val="00B430BB"/>
    <w:rsid w:val="00B56844"/>
    <w:rsid w:val="00B7138D"/>
    <w:rsid w:val="00B828D9"/>
    <w:rsid w:val="00B82F98"/>
    <w:rsid w:val="00BA16B7"/>
    <w:rsid w:val="00BB0CB3"/>
    <w:rsid w:val="00BB1A82"/>
    <w:rsid w:val="00BF36F0"/>
    <w:rsid w:val="00BF4CDD"/>
    <w:rsid w:val="00BF4CED"/>
    <w:rsid w:val="00C043D9"/>
    <w:rsid w:val="00C14984"/>
    <w:rsid w:val="00C41491"/>
    <w:rsid w:val="00C837CA"/>
    <w:rsid w:val="00C86F9C"/>
    <w:rsid w:val="00C93DB7"/>
    <w:rsid w:val="00CA2648"/>
    <w:rsid w:val="00CE6290"/>
    <w:rsid w:val="00CF1D9D"/>
    <w:rsid w:val="00D3637E"/>
    <w:rsid w:val="00D37DAD"/>
    <w:rsid w:val="00D578E5"/>
    <w:rsid w:val="00D64BC7"/>
    <w:rsid w:val="00D71619"/>
    <w:rsid w:val="00D7740C"/>
    <w:rsid w:val="00D873CC"/>
    <w:rsid w:val="00D951FB"/>
    <w:rsid w:val="00DC5065"/>
    <w:rsid w:val="00DC57C2"/>
    <w:rsid w:val="00DD7FC6"/>
    <w:rsid w:val="00DE35B1"/>
    <w:rsid w:val="00E12C35"/>
    <w:rsid w:val="00E14FBB"/>
    <w:rsid w:val="00E23985"/>
    <w:rsid w:val="00E449A8"/>
    <w:rsid w:val="00E563C6"/>
    <w:rsid w:val="00E6219B"/>
    <w:rsid w:val="00E63D21"/>
    <w:rsid w:val="00E64DD6"/>
    <w:rsid w:val="00E704BE"/>
    <w:rsid w:val="00E807FF"/>
    <w:rsid w:val="00E81056"/>
    <w:rsid w:val="00EA026D"/>
    <w:rsid w:val="00EB54FF"/>
    <w:rsid w:val="00EE66B3"/>
    <w:rsid w:val="00EF7593"/>
    <w:rsid w:val="00F07041"/>
    <w:rsid w:val="00F12EE2"/>
    <w:rsid w:val="00F17439"/>
    <w:rsid w:val="00F21932"/>
    <w:rsid w:val="00F30687"/>
    <w:rsid w:val="00F35F61"/>
    <w:rsid w:val="00F364A0"/>
    <w:rsid w:val="00F46CEC"/>
    <w:rsid w:val="00F56284"/>
    <w:rsid w:val="00F711CB"/>
    <w:rsid w:val="00F83A1E"/>
    <w:rsid w:val="00F902FE"/>
    <w:rsid w:val="00FD5958"/>
    <w:rsid w:val="00FE405E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BC1F22"/>
  <w15:chartTrackingRefBased/>
  <w15:docId w15:val="{93F7DAB0-73AF-449E-84D3-A8E903DE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3461"/>
    <w:pPr>
      <w:widowControl w:val="0"/>
    </w:pPr>
    <w:rPr>
      <w:rFonts w:ascii="Arial" w:hAnsi="Arial"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34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9E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4FB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4E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4E84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054E84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54E84"/>
    <w:rPr>
      <w:b/>
      <w:bCs/>
    </w:rPr>
  </w:style>
  <w:style w:type="character" w:customStyle="1" w:styleId="CommentSubjectChar">
    <w:name w:val="Comment Subject Char"/>
    <w:link w:val="CommentSubject"/>
    <w:rsid w:val="00054E84"/>
    <w:rPr>
      <w:rFonts w:ascii="Arial" w:hAnsi="Arial"/>
      <w:b/>
      <w:bCs/>
      <w:snapToGrid w:val="0"/>
    </w:rPr>
  </w:style>
  <w:style w:type="table" w:styleId="TableGrid">
    <w:name w:val="Table Grid"/>
    <w:basedOn w:val="TableNormal"/>
    <w:rsid w:val="00054E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EE66B3"/>
    <w:rPr>
      <w:rFonts w:ascii="Arial" w:hAnsi="Arial"/>
      <w:snapToGrid w:val="0"/>
      <w:sz w:val="18"/>
    </w:rPr>
  </w:style>
  <w:style w:type="paragraph" w:styleId="ListParagraph">
    <w:name w:val="List Paragraph"/>
    <w:basedOn w:val="Normal"/>
    <w:uiPriority w:val="34"/>
    <w:qFormat/>
    <w:rsid w:val="000E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CNS Letterhead" ma:contentTypeID="0x010100D1B2A45928B92F48BE7CCFA7FB18BBFC006980B6A7FC2D144AB12163CFDACC9B95" ma:contentTypeVersion="35" ma:contentTypeDescription="" ma:contentTypeScope="" ma:versionID="f444bc6676fc673ee2cab37999e21a0b">
  <xsd:schema xmlns:xsd="http://www.w3.org/2001/XMLSchema" xmlns:xs="http://www.w3.org/2001/XMLSchema" xmlns:p="http://schemas.microsoft.com/office/2006/metadata/properties" xmlns:ns2="e7320cf4-ae7b-42d1-8d40-7b46a3e34241" targetNamespace="http://schemas.microsoft.com/office/2006/metadata/properties" ma:root="true" ma:fieldsID="d81c11be34e051ee3c0fa3e633b58ece" ns2:_="">
    <xsd:import namespace="e7320cf4-ae7b-42d1-8d40-7b46a3e34241"/>
    <xsd:element name="properties">
      <xsd:complexType>
        <xsd:sequence>
          <xsd:element name="documentManagement">
            <xsd:complexType>
              <xsd:all>
                <xsd:element ref="ns2:Expiration_x0020_Year" minOccurs="0"/>
                <xsd:element ref="ns2:Doc_x0020_Sta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0cf4-ae7b-42d1-8d40-7b46a3e34241" elementFormDefault="qualified">
    <xsd:import namespace="http://schemas.microsoft.com/office/2006/documentManagement/types"/>
    <xsd:import namespace="http://schemas.microsoft.com/office/infopath/2007/PartnerControls"/>
    <xsd:element name="Expiration_x0020_Year" ma:index="8" nillable="true" ma:displayName="Expiration Year" ma:format="Dropdown" ma:internalName="Expiration_x0020_Year">
      <xsd:simpleType>
        <xsd:restriction base="dms:Choice">
          <xsd:enumeration value="No Expiration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Doc_x0020_Status" ma:index="9" nillable="true" ma:displayName="Doc Status" ma:default="Active" ma:format="Dropdown" ma:internalName="Doc_x0020_Status">
      <xsd:simpleType>
        <xsd:restriction base="dms:Choice">
          <xsd:enumeration value="Active"/>
          <xsd:enumeration value="Inactive"/>
          <xsd:enumeration value="To Be Deleted"/>
          <xsd:enumeration value="Draft"/>
          <xsd:enumeration value="Final"/>
          <xsd:enumeration value="Archive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Status xmlns="e7320cf4-ae7b-42d1-8d40-7b46a3e34241">Draft</Doc_x0020_Status>
    <Expiration_x0020_Year xmlns="e7320cf4-ae7b-42d1-8d40-7b46a3e34241" xsi:nil="true"/>
    <_dlc_DocId xmlns="e7320cf4-ae7b-42d1-8d40-7b46a3e34241">XR3R6C5RZQK7-922075657-470</_dlc_DocId>
    <_dlc_DocIdUrl xmlns="e7320cf4-ae7b-42d1-8d40-7b46a3e34241">
      <Url>https://aan1-portal1.sharepoint.com/UCNS/_layouts/15/DocIdRedir.aspx?ID=XR3R6C5RZQK7-922075657-470</Url>
      <Description>XR3R6C5RZQK7-922075657-47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902E-BE6F-4623-B61D-0C4449C523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FFDE88-77DC-4500-858F-13035B526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20cf4-ae7b-42d1-8d40-7b46a3e34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361F8-A821-4466-A585-E12F462892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A2340D-579E-4962-A92E-DAB14A68858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7320cf4-ae7b-42d1-8d40-7b46a3e34241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0c9e35f9-e7a7-4021-8acc-edb58940a822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07B6804-439C-465E-B97C-2EE66DCF6B1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18819B9-A07E-4DF0-9C84-1533C57A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Curriculum Vitae:</vt:lpstr>
    </vt:vector>
  </TitlesOfParts>
  <Company>American Academy of Neurolog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Curriculum Vitae:</dc:title>
  <dc:subject/>
  <dc:creator>tgetchius</dc:creator>
  <cp:keywords/>
  <cp:lastModifiedBy>Brenda Riggott</cp:lastModifiedBy>
  <cp:revision>3</cp:revision>
  <cp:lastPrinted>2013-12-23T19:11:00Z</cp:lastPrinted>
  <dcterms:created xsi:type="dcterms:W3CDTF">2018-10-11T15:49:00Z</dcterms:created>
  <dcterms:modified xsi:type="dcterms:W3CDTF">2018-12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2A45928B92F48BE7CCFA7FB18BBFC006980B6A7FC2D144AB12163CFDACC9B95</vt:lpwstr>
  </property>
  <property fmtid="{D5CDD505-2E9C-101B-9397-08002B2CF9AE}" pid="3" name="_dlc_DocId">
    <vt:lpwstr>XR3R6C5RZQK7-370-4935</vt:lpwstr>
  </property>
  <property fmtid="{D5CDD505-2E9C-101B-9397-08002B2CF9AE}" pid="4" name="_dlc_DocIdItemGuid">
    <vt:lpwstr>1209b1ac-056d-4705-80ae-51e5d3aa1efb</vt:lpwstr>
  </property>
  <property fmtid="{D5CDD505-2E9C-101B-9397-08002B2CF9AE}" pid="5" name="_dlc_DocIdUrl">
    <vt:lpwstr>https://aanmicrosoftonlinecom-1.sharepoint.microsoftonline.com/UCNS/_layouts/15/DocIdRedir.aspx?ID=XR3R6C5RZQK7-370-4935, XR3R6C5RZQK7-370-4935</vt:lpwstr>
  </property>
</Properties>
</file>